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155570" w:rsidRDefault="00B44481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77777777" w:rsidR="00B147DA" w:rsidRPr="00155570" w:rsidRDefault="00B147DA" w:rsidP="00660CAC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155570" w:rsidRDefault="00B147DA" w:rsidP="00B147DA">
      <w:pPr>
        <w:ind w:left="-56"/>
        <w:jc w:val="both"/>
        <w:rPr>
          <w:rFonts w:eastAsia="Calibri"/>
          <w:sz w:val="6"/>
          <w:szCs w:val="26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58C1C6A4" w:rsidR="00B147DA" w:rsidRPr="00CA5613" w:rsidRDefault="00306AF8" w:rsidP="00B147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7675C6">
        <w:rPr>
          <w:sz w:val="28"/>
          <w:szCs w:val="28"/>
          <w:lang w:val="uk-UA"/>
        </w:rPr>
        <w:t xml:space="preserve"> </w:t>
      </w:r>
      <w:r w:rsidR="004B2CC5">
        <w:rPr>
          <w:sz w:val="28"/>
          <w:szCs w:val="28"/>
          <w:lang w:val="uk-UA"/>
        </w:rPr>
        <w:t>квітня</w:t>
      </w:r>
      <w:r w:rsidR="00B147DA">
        <w:rPr>
          <w:sz w:val="28"/>
          <w:szCs w:val="28"/>
          <w:lang w:val="uk-UA"/>
        </w:rPr>
        <w:t xml:space="preserve"> </w:t>
      </w:r>
      <w:r w:rsidR="00B147DA" w:rsidRPr="00CA5613">
        <w:rPr>
          <w:sz w:val="28"/>
          <w:szCs w:val="28"/>
          <w:lang w:val="uk-UA"/>
        </w:rPr>
        <w:t>202</w:t>
      </w:r>
      <w:r w:rsidR="00B147DA">
        <w:rPr>
          <w:sz w:val="28"/>
          <w:szCs w:val="28"/>
          <w:lang w:val="uk-UA"/>
        </w:rPr>
        <w:t>4</w:t>
      </w:r>
      <w:r w:rsidR="00B147DA" w:rsidRPr="00CA5613">
        <w:rPr>
          <w:sz w:val="28"/>
          <w:szCs w:val="28"/>
          <w:lang w:val="uk-UA"/>
        </w:rPr>
        <w:t xml:space="preserve"> року,</w:t>
      </w:r>
      <w:r w:rsidR="00B6690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66905">
        <w:rPr>
          <w:sz w:val="28"/>
          <w:szCs w:val="28"/>
          <w:lang w:val="uk-UA"/>
        </w:rPr>
        <w:t>1</w:t>
      </w:r>
      <w:r w:rsidR="000E262D">
        <w:rPr>
          <w:sz w:val="28"/>
          <w:szCs w:val="28"/>
          <w:lang w:val="uk-UA"/>
        </w:rPr>
        <w:t>3</w:t>
      </w:r>
      <w:r w:rsidR="00B147DA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3AACEEA5" w14:textId="1C87B93A" w:rsidR="00B147DA" w:rsidRPr="00CA5613" w:rsidRDefault="00306AF8" w:rsidP="00B147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  <w:r w:rsidR="00B147DA"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л. Думська, 1</w:t>
      </w:r>
      <w:r w:rsidR="00B147DA" w:rsidRPr="00CA5613">
        <w:rPr>
          <w:sz w:val="28"/>
          <w:szCs w:val="28"/>
          <w:lang w:val="uk-UA"/>
        </w:rPr>
        <w:t>)</w:t>
      </w:r>
    </w:p>
    <w:p w14:paraId="5C3BE801" w14:textId="77777777" w:rsidR="00B147DA" w:rsidRPr="002A777E" w:rsidRDefault="00B147DA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5B3C0BD" w14:textId="77777777" w:rsidR="002D62A6" w:rsidRPr="002A777E" w:rsidRDefault="002D62A6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DD9B4D3" w14:textId="77777777" w:rsidR="00306AF8" w:rsidRDefault="00306AF8" w:rsidP="00DA7C10">
      <w:pPr>
        <w:tabs>
          <w:tab w:val="left" w:pos="142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2664240F" w14:textId="78ED8DD6" w:rsidR="00306AF8" w:rsidRDefault="00306AF8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06AF8"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ab/>
        <w:t>Про поправку № 1 до проєкту рішення 3.9. порядку денного засідання чергової сесії (</w:t>
      </w:r>
      <w:r w:rsidRPr="00306AF8">
        <w:rPr>
          <w:rFonts w:eastAsia="Calibri"/>
          <w:sz w:val="28"/>
          <w:szCs w:val="28"/>
          <w:lang w:val="uk-UA" w:eastAsia="en-US"/>
        </w:rPr>
        <w:t>Міськ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цільов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програм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благоустрою м. Одеси на </w:t>
      </w:r>
      <w:r>
        <w:rPr>
          <w:rFonts w:eastAsia="Calibri"/>
          <w:sz w:val="28"/>
          <w:szCs w:val="28"/>
          <w:lang w:val="uk-UA" w:eastAsia="en-US"/>
        </w:rPr>
        <w:t xml:space="preserve">                  </w:t>
      </w:r>
      <w:r w:rsidRPr="00306AF8">
        <w:rPr>
          <w:rFonts w:eastAsia="Calibri"/>
          <w:sz w:val="28"/>
          <w:szCs w:val="28"/>
          <w:lang w:val="uk-UA" w:eastAsia="en-US"/>
        </w:rPr>
        <w:t>2022 – 2026 роки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25A0462B" w14:textId="77777777" w:rsidR="009513CF" w:rsidRDefault="009513CF" w:rsidP="00306AF8">
      <w:pPr>
        <w:tabs>
          <w:tab w:val="left" w:pos="142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2D80B620" w14:textId="5CB5B091" w:rsidR="00306AF8" w:rsidRDefault="00306AF8" w:rsidP="00306AF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306AF8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ab/>
        <w:t>Про поправку № 2 до проєкту рішення 3.9. порядку денного засідання чергової сесії (</w:t>
      </w:r>
      <w:r w:rsidRPr="00306AF8">
        <w:rPr>
          <w:rFonts w:eastAsia="Calibri"/>
          <w:sz w:val="28"/>
          <w:szCs w:val="28"/>
          <w:lang w:val="uk-UA" w:eastAsia="en-US"/>
        </w:rPr>
        <w:t>Міськ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цільов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програм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06AF8">
        <w:rPr>
          <w:rFonts w:eastAsia="Calibri"/>
          <w:sz w:val="28"/>
          <w:szCs w:val="28"/>
          <w:lang w:val="uk-UA" w:eastAsia="en-US"/>
        </w:rPr>
        <w:t xml:space="preserve"> розвитку житлового господарства м. Одеси на 2022-2026 роки</w:t>
      </w:r>
      <w:r>
        <w:rPr>
          <w:rFonts w:eastAsia="Calibri"/>
          <w:sz w:val="28"/>
          <w:szCs w:val="28"/>
          <w:lang w:val="uk-UA" w:eastAsia="en-US"/>
        </w:rPr>
        <w:t>).</w:t>
      </w:r>
    </w:p>
    <w:sectPr w:rsidR="00306AF8" w:rsidSect="00CD5894">
      <w:type w:val="continuous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62D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06AF8"/>
    <w:rsid w:val="00312D1A"/>
    <w:rsid w:val="00313A4E"/>
    <w:rsid w:val="00317D04"/>
    <w:rsid w:val="00320F22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78C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25F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5C6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13CF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64F"/>
    <w:rsid w:val="009B38F4"/>
    <w:rsid w:val="009B53A4"/>
    <w:rsid w:val="009B580F"/>
    <w:rsid w:val="009B5D16"/>
    <w:rsid w:val="009B63F6"/>
    <w:rsid w:val="009B6BD1"/>
    <w:rsid w:val="009B7148"/>
    <w:rsid w:val="009C1EE9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3D20"/>
    <w:rsid w:val="00A35E97"/>
    <w:rsid w:val="00A41A18"/>
    <w:rsid w:val="00A439B1"/>
    <w:rsid w:val="00A447FF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29E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A9D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C71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4C65"/>
    <w:rsid w:val="00CC63C8"/>
    <w:rsid w:val="00CD02C0"/>
    <w:rsid w:val="00CD04DE"/>
    <w:rsid w:val="00CD4C13"/>
    <w:rsid w:val="00CD4FB8"/>
    <w:rsid w:val="00CD5894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3CB6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DB1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634"/>
    <w:rsid w:val="00E820E7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E7D33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1FB5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D4E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8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6FB7-0E48-48F1-BE97-CD2B9F1D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9</cp:revision>
  <cp:lastPrinted>2024-03-14T09:48:00Z</cp:lastPrinted>
  <dcterms:created xsi:type="dcterms:W3CDTF">2022-06-15T07:45:00Z</dcterms:created>
  <dcterms:modified xsi:type="dcterms:W3CDTF">2024-04-22T13:55:00Z</dcterms:modified>
</cp:coreProperties>
</file>